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C7B" w14:textId="24B7AEED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  <w:r w:rsidRPr="00D73EF9">
        <w:rPr>
          <w:b/>
          <w:bCs/>
          <w:lang w:val="en-GB"/>
        </w:rPr>
        <w:t>Table S1</w:t>
      </w:r>
      <w:r w:rsidRPr="005D1CB5">
        <w:rPr>
          <w:lang w:val="en-GB"/>
        </w:rPr>
        <w:t xml:space="preserve"> Spearman correlation between cow’s age and gene expression </w:t>
      </w:r>
      <w:r w:rsidR="00D73EF9">
        <w:rPr>
          <w:lang w:val="en-GB"/>
        </w:rPr>
        <w:t>in</w:t>
      </w:r>
      <w:r w:rsidRPr="005D1CB5">
        <w:rPr>
          <w:lang w:val="en-GB"/>
        </w:rPr>
        <w:t xml:space="preserve"> females </w:t>
      </w:r>
      <w:r w:rsidR="00D73EF9">
        <w:rPr>
          <w:lang w:val="en-GB"/>
        </w:rPr>
        <w:t>from an</w:t>
      </w:r>
      <w:r w:rsidRPr="005D1CB5">
        <w:rPr>
          <w:lang w:val="en-GB"/>
        </w:rPr>
        <w:t xml:space="preserve"> </w:t>
      </w:r>
      <w:r w:rsidRPr="005D1CB5">
        <w:rPr>
          <w:i/>
          <w:lang w:val="en-GB"/>
        </w:rPr>
        <w:t>in vivo</w:t>
      </w:r>
      <w:r w:rsidRPr="005D1CB5">
        <w:rPr>
          <w:lang w:val="en-GB"/>
        </w:rPr>
        <w:t xml:space="preserve"> group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283"/>
        <w:gridCol w:w="2655"/>
        <w:gridCol w:w="963"/>
      </w:tblGrid>
      <w:tr w:rsidR="00B70925" w:rsidRPr="005D1CB5" w14:paraId="53276FF1" w14:textId="77777777" w:rsidTr="00D73EF9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35B9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Ge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E77F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Spearman correlation (r</w:t>
            </w:r>
            <w:r w:rsidRPr="005D1CB5">
              <w:rPr>
                <w:rFonts w:eastAsia="Arial"/>
                <w:vertAlign w:val="superscript"/>
                <w:lang w:val="en-GB"/>
              </w:rPr>
              <w:t>2</w:t>
            </w:r>
            <w:r w:rsidRPr="005D1CB5">
              <w:rPr>
                <w:rFonts w:eastAsia="Arial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D2815" w14:textId="35BE70B9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i/>
                <w:lang w:val="en-GB"/>
              </w:rPr>
              <w:t>P</w:t>
            </w:r>
            <w:r w:rsidR="00B70925" w:rsidRPr="005D1CB5">
              <w:rPr>
                <w:rFonts w:eastAsia="Arial"/>
                <w:i/>
                <w:lang w:val="en-GB"/>
              </w:rPr>
              <w:t>-</w:t>
            </w:r>
            <w:r w:rsidR="00B70925" w:rsidRPr="005D1CB5">
              <w:rPr>
                <w:rFonts w:eastAsia="Arial"/>
                <w:lang w:val="en-GB"/>
              </w:rPr>
              <w:t>value</w:t>
            </w:r>
          </w:p>
        </w:tc>
      </w:tr>
      <w:tr w:rsidR="00B70925" w:rsidRPr="005D1CB5" w14:paraId="34D305F4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E40E0" w14:textId="77777777" w:rsidR="00B70925" w:rsidRPr="009B5B43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i/>
                <w:lang w:val="en-GB"/>
              </w:rPr>
              <w:t>ANX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BA06C" w14:textId="65F72CA4" w:rsidR="00B70925" w:rsidRPr="009B5B43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lang w:val="en-GB"/>
              </w:rPr>
              <w:t>−</w:t>
            </w:r>
            <w:r w:rsidR="00B70925" w:rsidRPr="009B5B43">
              <w:rPr>
                <w:rFonts w:eastAsia="Arial"/>
                <w:b/>
                <w:bCs/>
                <w:lang w:val="en-GB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64147" w14:textId="77777777" w:rsidR="00B70925" w:rsidRPr="009B5B43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lang w:val="en-GB"/>
              </w:rPr>
              <w:t>&lt;0.01</w:t>
            </w:r>
          </w:p>
        </w:tc>
      </w:tr>
      <w:tr w:rsidR="00B70925" w:rsidRPr="005D1CB5" w14:paraId="603C091C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82E3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ARL6I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1E63F" w14:textId="56787BB3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AD8C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57</w:t>
            </w:r>
          </w:p>
        </w:tc>
      </w:tr>
      <w:tr w:rsidR="00B70925" w:rsidRPr="005D1CB5" w14:paraId="617453F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672C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ATP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F1770" w14:textId="672E5FFC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2EBF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73</w:t>
            </w:r>
          </w:p>
        </w:tc>
      </w:tr>
      <w:tr w:rsidR="00B70925" w:rsidRPr="005D1CB5" w14:paraId="24E8A6E1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67C7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BCAP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157CA" w14:textId="79253E34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1BE9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53</w:t>
            </w:r>
          </w:p>
        </w:tc>
      </w:tr>
      <w:tr w:rsidR="00B70925" w:rsidRPr="005D1CB5" w14:paraId="1090606D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6D64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BMP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79278" w14:textId="24D0542B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B11A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32</w:t>
            </w:r>
          </w:p>
        </w:tc>
      </w:tr>
      <w:tr w:rsidR="00B70925" w:rsidRPr="005D1CB5" w14:paraId="586495B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FF0B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B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28261" w14:textId="6739B216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0C4A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09</w:t>
            </w:r>
          </w:p>
        </w:tc>
      </w:tr>
      <w:tr w:rsidR="00B70925" w:rsidRPr="005D1CB5" w14:paraId="284AE67E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0EBB8" w14:textId="77777777" w:rsidR="00B70925" w:rsidRPr="009B5B43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i/>
                <w:lang w:val="en-GB"/>
              </w:rPr>
              <w:t>C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FC1F1" w14:textId="2B71E63D" w:rsidR="00B70925" w:rsidRPr="009B5B43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lang w:val="en-GB"/>
              </w:rPr>
              <w:t>−</w:t>
            </w:r>
            <w:r w:rsidR="00B70925" w:rsidRPr="009B5B43">
              <w:rPr>
                <w:rFonts w:eastAsia="Arial"/>
                <w:b/>
                <w:bCs/>
                <w:lang w:val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01B0F" w14:textId="77777777" w:rsidR="00B70925" w:rsidRPr="009B5B43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b/>
                <w:bCs/>
                <w:lang w:val="en-GB"/>
              </w:rPr>
            </w:pPr>
            <w:r w:rsidRPr="009B5B43">
              <w:rPr>
                <w:rFonts w:eastAsia="Arial"/>
                <w:b/>
                <w:bCs/>
                <w:lang w:val="en-GB"/>
              </w:rPr>
              <w:t>0.04</w:t>
            </w:r>
          </w:p>
        </w:tc>
      </w:tr>
      <w:tr w:rsidR="00B70925" w:rsidRPr="005D1CB5" w14:paraId="281D8842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933A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CD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FA39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4102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85</w:t>
            </w:r>
          </w:p>
        </w:tc>
      </w:tr>
      <w:tr w:rsidR="00B70925" w:rsidRPr="005D1CB5" w14:paraId="6829BFD0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113C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CE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FD3C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BDB5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9</w:t>
            </w:r>
          </w:p>
        </w:tc>
      </w:tr>
      <w:tr w:rsidR="00B70925" w:rsidRPr="005D1CB5" w14:paraId="3C71FC15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0856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CK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A770B" w14:textId="4B9A6962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5A46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2</w:t>
            </w:r>
          </w:p>
        </w:tc>
      </w:tr>
      <w:tr w:rsidR="00B70925" w:rsidRPr="005D1CB5" w14:paraId="7B25001D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08FA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44505" w14:textId="7DC9A96B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8D01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62</w:t>
            </w:r>
          </w:p>
        </w:tc>
      </w:tr>
      <w:tr w:rsidR="00B70925" w:rsidRPr="005D1CB5" w14:paraId="21CDAAE9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243F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D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6E04F" w14:textId="3C755F63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7EE4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31</w:t>
            </w:r>
          </w:p>
        </w:tc>
      </w:tr>
      <w:tr w:rsidR="00B70925" w:rsidRPr="005D1CB5" w14:paraId="71531B8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26EA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DNM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BFDD8" w14:textId="7DD939FE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6270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83</w:t>
            </w:r>
          </w:p>
        </w:tc>
      </w:tr>
      <w:tr w:rsidR="00B70925" w:rsidRPr="005D1CB5" w14:paraId="07ABB67B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476B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C295E" w14:textId="1192CE18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BECE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95</w:t>
            </w:r>
          </w:p>
        </w:tc>
      </w:tr>
      <w:tr w:rsidR="00B70925" w:rsidRPr="005D1CB5" w14:paraId="6B7EFD1E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4436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F1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9D102" w14:textId="47F93C45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FB5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8</w:t>
            </w:r>
          </w:p>
        </w:tc>
      </w:tr>
      <w:tr w:rsidR="00B70925" w:rsidRPr="005D1CB5" w14:paraId="47450E52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15C0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GD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4B416" w14:textId="3F89FCD5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DA2A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44</w:t>
            </w:r>
          </w:p>
        </w:tc>
      </w:tr>
      <w:tr w:rsidR="00B70925" w:rsidRPr="005D1CB5" w14:paraId="1FBE9AE2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F43481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GJA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13316E3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A5D7E2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42</w:t>
            </w:r>
          </w:p>
        </w:tc>
      </w:tr>
      <w:tr w:rsidR="00B70925" w:rsidRPr="005D1CB5" w14:paraId="7990D4B7" w14:textId="77777777" w:rsidTr="00D73EF9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8805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GOT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0FBFF" w14:textId="2BB54215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056D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0</w:t>
            </w:r>
          </w:p>
        </w:tc>
      </w:tr>
      <w:tr w:rsidR="00B70925" w:rsidRPr="005D1CB5" w14:paraId="69756D39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D637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GTF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ED216" w14:textId="63B4FD23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E4C6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58</w:t>
            </w:r>
          </w:p>
        </w:tc>
      </w:tr>
      <w:tr w:rsidR="00B70925" w:rsidRPr="005D1CB5" w14:paraId="1C1278C7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C0CD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51B25" w14:textId="31601BEE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F5D7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6</w:t>
            </w:r>
          </w:p>
        </w:tc>
      </w:tr>
      <w:tr w:rsidR="00B70925" w:rsidRPr="005D1CB5" w14:paraId="01A8D1B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0212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43A6A" w14:textId="4F1C48BC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1FAA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06</w:t>
            </w:r>
          </w:p>
        </w:tc>
      </w:tr>
      <w:tr w:rsidR="00B70925" w:rsidRPr="005D1CB5" w14:paraId="5C199A42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27AF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IGF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3A6D3" w14:textId="0B1F34E2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3DD3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70</w:t>
            </w:r>
          </w:p>
        </w:tc>
      </w:tr>
      <w:tr w:rsidR="00B70925" w:rsidRPr="005D1CB5" w14:paraId="0868C096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FC0B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M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2595E" w14:textId="473C7ABF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B604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7</w:t>
            </w:r>
          </w:p>
        </w:tc>
      </w:tr>
      <w:tr w:rsidR="00B70925" w:rsidRPr="005D1CB5" w14:paraId="5362988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0F09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NO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AB03D" w14:textId="763DD783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7F6C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2</w:t>
            </w:r>
          </w:p>
        </w:tc>
      </w:tr>
      <w:tr w:rsidR="00B70925" w:rsidRPr="005D1CB5" w14:paraId="5207DF0F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2D01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PL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58954" w14:textId="3D81AC88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20AD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36</w:t>
            </w:r>
          </w:p>
        </w:tc>
      </w:tr>
      <w:tr w:rsidR="00B70925" w:rsidRPr="005D1CB5" w14:paraId="4D91FE4C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5185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P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2BB69" w14:textId="32C4C5A2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C78C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59</w:t>
            </w:r>
          </w:p>
        </w:tc>
      </w:tr>
      <w:tr w:rsidR="00B70925" w:rsidRPr="005D1CB5" w14:paraId="71DA686B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5968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DA37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5235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0</w:t>
            </w:r>
          </w:p>
        </w:tc>
      </w:tr>
      <w:tr w:rsidR="00B70925" w:rsidRPr="005D1CB5" w14:paraId="72CE5F2D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4D59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RP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20FE3" w14:textId="41DEA4BA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86D1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8</w:t>
            </w:r>
          </w:p>
        </w:tc>
      </w:tr>
      <w:tr w:rsidR="00B70925" w:rsidRPr="005D1CB5" w14:paraId="244CDAE6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62E4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AD14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B8F8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83</w:t>
            </w:r>
          </w:p>
        </w:tc>
      </w:tr>
      <w:tr w:rsidR="00B70925" w:rsidRPr="005D1CB5" w14:paraId="44A13AF3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6624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50486" w14:textId="15625B59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B748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7</w:t>
            </w:r>
          </w:p>
        </w:tc>
      </w:tr>
      <w:tr w:rsidR="00B70925" w:rsidRPr="005D1CB5" w14:paraId="6BA48FC0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F5E0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lastRenderedPageBreak/>
              <w:t>TC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840DC" w14:textId="79572EC2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D28D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09</w:t>
            </w:r>
          </w:p>
        </w:tc>
      </w:tr>
      <w:tr w:rsidR="00B70925" w:rsidRPr="005D1CB5" w14:paraId="7A00C4DD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BBC2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TMI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ED4E6" w14:textId="20A9C8FB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A717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40</w:t>
            </w:r>
          </w:p>
        </w:tc>
      </w:tr>
      <w:tr w:rsidR="00B70925" w:rsidRPr="005D1CB5" w14:paraId="071C97C0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D472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T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061B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07CB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63</w:t>
            </w:r>
          </w:p>
        </w:tc>
      </w:tr>
      <w:tr w:rsidR="00B70925" w:rsidRPr="005D1CB5" w14:paraId="663794CA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6677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ZDHH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CC581" w14:textId="2C900C71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1CE6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27</w:t>
            </w:r>
          </w:p>
        </w:tc>
      </w:tr>
      <w:tr w:rsidR="00B70925" w:rsidRPr="005D1CB5" w14:paraId="0C38BFA0" w14:textId="77777777" w:rsidTr="00D73E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D53E7B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i/>
                <w:lang w:val="en-GB"/>
              </w:rPr>
              <w:t>Z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6ED4B9F" w14:textId="2D3A1AED" w:rsidR="00B70925" w:rsidRPr="005D1CB5" w:rsidRDefault="00D73EF9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−</w:t>
            </w:r>
            <w:r w:rsidR="00B70925" w:rsidRPr="005D1CB5">
              <w:rPr>
                <w:rFonts w:eastAsia="Arial"/>
                <w:lang w:val="en-GB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87ADB3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rFonts w:eastAsia="Arial"/>
                <w:lang w:val="en-GB"/>
              </w:rPr>
            </w:pPr>
            <w:r w:rsidRPr="005D1CB5">
              <w:rPr>
                <w:rFonts w:eastAsia="Arial"/>
                <w:lang w:val="en-GB"/>
              </w:rPr>
              <w:t>0.13</w:t>
            </w:r>
          </w:p>
        </w:tc>
      </w:tr>
    </w:tbl>
    <w:p w14:paraId="781C0D27" w14:textId="2927C1B4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  <w:r w:rsidRPr="005D1CB5">
        <w:rPr>
          <w:rFonts w:eastAsia="Times"/>
          <w:lang w:val="en-GB"/>
        </w:rPr>
        <w:t xml:space="preserve">In bold: </w:t>
      </w:r>
      <w:r w:rsidR="00D73EF9" w:rsidRPr="009B5B43">
        <w:rPr>
          <w:rFonts w:eastAsia="Times"/>
          <w:i/>
          <w:iCs/>
          <w:lang w:val="en-GB"/>
        </w:rPr>
        <w:t>P</w:t>
      </w:r>
      <w:r w:rsidR="00D73EF9">
        <w:rPr>
          <w:rFonts w:eastAsia="Times"/>
          <w:lang w:val="en-GB"/>
        </w:rPr>
        <w:t> </w:t>
      </w:r>
      <w:r w:rsidRPr="005D1CB5">
        <w:rPr>
          <w:rFonts w:eastAsia="Times"/>
          <w:lang w:val="en-GB"/>
        </w:rPr>
        <w:t>&lt;</w:t>
      </w:r>
      <w:r w:rsidR="00D73EF9">
        <w:rPr>
          <w:rFonts w:eastAsia="Times"/>
          <w:lang w:val="en-GB"/>
        </w:rPr>
        <w:t> </w:t>
      </w:r>
      <w:r w:rsidRPr="005D1CB5">
        <w:rPr>
          <w:rFonts w:eastAsia="Times"/>
          <w:lang w:val="en-GB"/>
        </w:rPr>
        <w:t>0.05.</w:t>
      </w:r>
    </w:p>
    <w:p w14:paraId="18364B7E" w14:textId="77777777" w:rsidR="00790DDD" w:rsidRDefault="00790DDD" w:rsidP="00B70925">
      <w:pPr>
        <w:widowControl w:val="0"/>
        <w:spacing w:line="36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67317B90" w14:textId="06686917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  <w:r w:rsidRPr="009B5B43">
        <w:rPr>
          <w:b/>
          <w:bCs/>
          <w:lang w:val="en-GB"/>
        </w:rPr>
        <w:lastRenderedPageBreak/>
        <w:t>Table S2</w:t>
      </w:r>
      <w:r w:rsidRPr="005D1CB5">
        <w:rPr>
          <w:lang w:val="en-GB"/>
        </w:rPr>
        <w:t xml:space="preserve"> </w:t>
      </w:r>
      <w:r w:rsidR="00D73EF9">
        <w:rPr>
          <w:lang w:val="en-GB"/>
        </w:rPr>
        <w:t xml:space="preserve"> </w:t>
      </w:r>
      <w:r w:rsidRPr="005D1CB5">
        <w:rPr>
          <w:lang w:val="en-GB"/>
        </w:rPr>
        <w:t>Scores of oocytes-interacting proteins obtained in the STRING functional network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234"/>
        <w:gridCol w:w="1778"/>
      </w:tblGrid>
      <w:tr w:rsidR="00B70925" w:rsidRPr="005D1CB5" w14:paraId="0BDA25B3" w14:textId="77777777" w:rsidTr="00D73EF9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E40D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Node 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9754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Node 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51F9A" w14:textId="6E9444D6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ombined score</w:t>
            </w:r>
            <w:r w:rsidR="00D73EF9" w:rsidRPr="009B5B43">
              <w:rPr>
                <w:vertAlign w:val="superscript"/>
                <w:lang w:val="en-GB"/>
              </w:rPr>
              <w:t>a</w:t>
            </w:r>
          </w:p>
        </w:tc>
      </w:tr>
      <w:tr w:rsidR="00B70925" w:rsidRPr="005D1CB5" w14:paraId="17BA7F30" w14:textId="77777777" w:rsidTr="00D73EF9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F3D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DC20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7D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KS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D98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991</w:t>
            </w:r>
          </w:p>
        </w:tc>
      </w:tr>
      <w:tr w:rsidR="00B70925" w:rsidRPr="005D1CB5" w14:paraId="329930C2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0CE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DNM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50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2AF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C4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937</w:t>
            </w:r>
          </w:p>
        </w:tc>
      </w:tr>
      <w:tr w:rsidR="00B70925" w:rsidRPr="005D1CB5" w14:paraId="38C24B73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487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A35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87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915</w:t>
            </w:r>
          </w:p>
        </w:tc>
      </w:tr>
      <w:tr w:rsidR="00B70925" w:rsidRPr="005D1CB5" w14:paraId="356ABE6E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530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5C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IGF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F33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906</w:t>
            </w:r>
          </w:p>
        </w:tc>
      </w:tr>
      <w:tr w:rsidR="00B70925" w:rsidRPr="005D1CB5" w14:paraId="0543B0FC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4AF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TF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D63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E86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901</w:t>
            </w:r>
          </w:p>
        </w:tc>
      </w:tr>
      <w:tr w:rsidR="00B70925" w:rsidRPr="005D1CB5" w14:paraId="1D494CBB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721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BMP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8FB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D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166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874</w:t>
            </w:r>
          </w:p>
        </w:tc>
      </w:tr>
      <w:tr w:rsidR="00B70925" w:rsidRPr="005D1CB5" w14:paraId="21F07385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573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ATP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BB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P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EB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836</w:t>
            </w:r>
          </w:p>
        </w:tc>
      </w:tr>
      <w:tr w:rsidR="00B70925" w:rsidRPr="005D1CB5" w14:paraId="63AFCC2C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94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D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68F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Z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B33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818</w:t>
            </w:r>
          </w:p>
        </w:tc>
      </w:tr>
      <w:tr w:rsidR="00B70925" w:rsidRPr="005D1CB5" w14:paraId="43C40624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9E9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ATP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8C5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RP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560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758</w:t>
            </w:r>
          </w:p>
        </w:tc>
      </w:tr>
      <w:tr w:rsidR="00B70925" w:rsidRPr="005D1CB5" w14:paraId="668F3B7D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6F9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C06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RP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47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712</w:t>
            </w:r>
          </w:p>
        </w:tc>
      </w:tr>
      <w:tr w:rsidR="00B70925" w:rsidRPr="005D1CB5" w14:paraId="73E5F2FD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10D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K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C73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2AF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A0C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660</w:t>
            </w:r>
          </w:p>
        </w:tc>
      </w:tr>
      <w:tr w:rsidR="00B70925" w:rsidRPr="005D1CB5" w14:paraId="49EF5333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BCE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ATP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65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66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646</w:t>
            </w:r>
          </w:p>
        </w:tc>
      </w:tr>
      <w:tr w:rsidR="00B70925" w:rsidRPr="005D1CB5" w14:paraId="1EC5C0A6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A92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BMP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723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Z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22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87</w:t>
            </w:r>
          </w:p>
        </w:tc>
      </w:tr>
      <w:tr w:rsidR="00B70925" w:rsidRPr="005D1CB5" w14:paraId="27AE762E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742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B97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ADA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84</w:t>
            </w:r>
          </w:p>
        </w:tc>
      </w:tr>
      <w:tr w:rsidR="00B70925" w:rsidRPr="005D1CB5" w14:paraId="415EBB2A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C5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968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PL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B39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76</w:t>
            </w:r>
          </w:p>
        </w:tc>
      </w:tr>
      <w:tr w:rsidR="00B70925" w:rsidRPr="005D1CB5" w14:paraId="1FD0130A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1824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D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0DC6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2AF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1F9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72</w:t>
            </w:r>
          </w:p>
        </w:tc>
      </w:tr>
      <w:tr w:rsidR="00B70925" w:rsidRPr="005D1CB5" w14:paraId="6B1F044D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340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091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D708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18</w:t>
            </w:r>
          </w:p>
        </w:tc>
      </w:tr>
      <w:tr w:rsidR="00B70925" w:rsidRPr="005D1CB5" w14:paraId="0C3A16FE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F93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1EA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T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A4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516</w:t>
            </w:r>
          </w:p>
        </w:tc>
      </w:tr>
      <w:tr w:rsidR="00B70925" w:rsidRPr="005D1CB5" w14:paraId="00031555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B64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ANX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E83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235A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96</w:t>
            </w:r>
          </w:p>
        </w:tc>
      </w:tr>
      <w:tr w:rsidR="00B70925" w:rsidRPr="005D1CB5" w14:paraId="5E4E510F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04FF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571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RP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2A3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52</w:t>
            </w:r>
          </w:p>
        </w:tc>
      </w:tr>
      <w:tr w:rsidR="00B70925" w:rsidRPr="005D1CB5" w14:paraId="1996A7D2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97EE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C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8822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F1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7829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45</w:t>
            </w:r>
          </w:p>
        </w:tc>
      </w:tr>
      <w:tr w:rsidR="00B70925" w:rsidRPr="005D1CB5" w14:paraId="57AAD250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DE7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D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018D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7B8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40</w:t>
            </w:r>
          </w:p>
        </w:tc>
      </w:tr>
      <w:tr w:rsidR="00B70925" w:rsidRPr="005D1CB5" w14:paraId="76532AC3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7CB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G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83B1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FB30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24</w:t>
            </w:r>
          </w:p>
        </w:tc>
      </w:tr>
      <w:tr w:rsidR="00B70925" w:rsidRPr="005D1CB5" w14:paraId="5D54980A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823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DNMT3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A5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IGF2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CF5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23</w:t>
            </w:r>
          </w:p>
        </w:tc>
      </w:tr>
      <w:tr w:rsidR="00B70925" w:rsidRPr="005D1CB5" w14:paraId="7D9A85FC" w14:textId="77777777" w:rsidTr="00D73E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9AD33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ANX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630C7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A256C" w14:textId="77777777" w:rsidR="00B70925" w:rsidRPr="005D1CB5" w:rsidRDefault="00B70925" w:rsidP="006D6A26">
            <w:pPr>
              <w:widowControl w:val="0"/>
              <w:spacing w:line="360" w:lineRule="auto"/>
              <w:jc w:val="both"/>
              <w:rPr>
                <w:lang w:val="en-GB"/>
              </w:rPr>
            </w:pPr>
            <w:r w:rsidRPr="005D1CB5">
              <w:rPr>
                <w:lang w:val="en-GB"/>
              </w:rPr>
              <w:t>0.401</w:t>
            </w:r>
          </w:p>
        </w:tc>
      </w:tr>
    </w:tbl>
    <w:p w14:paraId="2C130803" w14:textId="4921A966" w:rsidR="00B70925" w:rsidRPr="005D1CB5" w:rsidRDefault="00D73EF9" w:rsidP="00B70925">
      <w:pPr>
        <w:widowControl w:val="0"/>
        <w:spacing w:line="360" w:lineRule="auto"/>
        <w:jc w:val="both"/>
        <w:rPr>
          <w:lang w:val="en-GB"/>
        </w:rPr>
      </w:pPr>
      <w:r w:rsidRPr="009B5B43">
        <w:rPr>
          <w:vertAlign w:val="superscript"/>
          <w:lang w:val="en-GB"/>
        </w:rPr>
        <w:t>a</w:t>
      </w:r>
      <w:r w:rsidR="00B70925" w:rsidRPr="005D1CB5">
        <w:rPr>
          <w:lang w:val="en-GB"/>
        </w:rPr>
        <w:t>Scores are indicators of confidence. All scores rank from 0 to 1, with 1 being the highest possible confidence.</w:t>
      </w:r>
    </w:p>
    <w:p w14:paraId="4DD12C20" w14:textId="77777777" w:rsidR="00790DDD" w:rsidRDefault="00790DDD" w:rsidP="00B70925">
      <w:pPr>
        <w:widowControl w:val="0"/>
        <w:spacing w:line="36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7127317B" w14:textId="7B44C947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  <w:r w:rsidRPr="009B5B43">
        <w:rPr>
          <w:b/>
          <w:bCs/>
          <w:lang w:val="en-GB"/>
        </w:rPr>
        <w:lastRenderedPageBreak/>
        <w:t>Table S3</w:t>
      </w:r>
      <w:r w:rsidRPr="005D1CB5">
        <w:rPr>
          <w:lang w:val="en-GB"/>
        </w:rPr>
        <w:t xml:space="preserve"> The main five functional enrichments in the PCOS-interacting proteins network based on the lowest false discover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936"/>
      </w:tblGrid>
      <w:tr w:rsidR="00D73EF9" w:rsidRPr="00CD274B" w14:paraId="7990C438" w14:textId="77777777" w:rsidTr="009B5B43">
        <w:tc>
          <w:tcPr>
            <w:tcW w:w="2972" w:type="dxa"/>
          </w:tcPr>
          <w:p w14:paraId="249C1A4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#Term ID</w:t>
            </w:r>
          </w:p>
        </w:tc>
        <w:tc>
          <w:tcPr>
            <w:tcW w:w="2693" w:type="dxa"/>
          </w:tcPr>
          <w:p w14:paraId="13A9AAB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Term description</w:t>
            </w:r>
          </w:p>
        </w:tc>
        <w:tc>
          <w:tcPr>
            <w:tcW w:w="1418" w:type="dxa"/>
          </w:tcPr>
          <w:p w14:paraId="6F078898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Count in gene set</w:t>
            </w:r>
          </w:p>
        </w:tc>
        <w:tc>
          <w:tcPr>
            <w:tcW w:w="1936" w:type="dxa"/>
          </w:tcPr>
          <w:p w14:paraId="0F10260F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False discovery rate</w:t>
            </w:r>
          </w:p>
        </w:tc>
      </w:tr>
      <w:tr w:rsidR="00D73EF9" w:rsidRPr="00CD274B" w14:paraId="7C4EBCC6" w14:textId="77777777" w:rsidTr="009B5B43">
        <w:tc>
          <w:tcPr>
            <w:tcW w:w="2972" w:type="dxa"/>
          </w:tcPr>
          <w:p w14:paraId="41C4901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Biological Process (GO)</w:t>
            </w:r>
          </w:p>
        </w:tc>
        <w:tc>
          <w:tcPr>
            <w:tcW w:w="2693" w:type="dxa"/>
          </w:tcPr>
          <w:p w14:paraId="2CD8334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418" w:type="dxa"/>
          </w:tcPr>
          <w:p w14:paraId="7D34B0E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936" w:type="dxa"/>
          </w:tcPr>
          <w:p w14:paraId="6973033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</w:tr>
      <w:tr w:rsidR="00D73EF9" w:rsidRPr="00CD274B" w14:paraId="3C1527DB" w14:textId="77777777" w:rsidTr="009B5B43">
        <w:tc>
          <w:tcPr>
            <w:tcW w:w="2972" w:type="dxa"/>
          </w:tcPr>
          <w:p w14:paraId="73AD04C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50820</w:t>
            </w:r>
          </w:p>
        </w:tc>
        <w:tc>
          <w:tcPr>
            <w:tcW w:w="2693" w:type="dxa"/>
          </w:tcPr>
          <w:p w14:paraId="4F9DCC2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Positive regulation of regulation</w:t>
            </w:r>
          </w:p>
        </w:tc>
        <w:tc>
          <w:tcPr>
            <w:tcW w:w="1418" w:type="dxa"/>
          </w:tcPr>
          <w:p w14:paraId="73AE612A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8</w:t>
            </w:r>
          </w:p>
        </w:tc>
        <w:tc>
          <w:tcPr>
            <w:tcW w:w="1936" w:type="dxa"/>
          </w:tcPr>
          <w:p w14:paraId="03D27668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30</w:t>
            </w:r>
          </w:p>
        </w:tc>
      </w:tr>
      <w:tr w:rsidR="00D73EF9" w:rsidRPr="00CD274B" w14:paraId="39D3DC5C" w14:textId="77777777" w:rsidTr="009B5B43">
        <w:tc>
          <w:tcPr>
            <w:tcW w:w="2972" w:type="dxa"/>
          </w:tcPr>
          <w:p w14:paraId="12A6DF9E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01947</w:t>
            </w:r>
          </w:p>
        </w:tc>
        <w:tc>
          <w:tcPr>
            <w:tcW w:w="2693" w:type="dxa"/>
          </w:tcPr>
          <w:p w14:paraId="26DD68D2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Heart looping</w:t>
            </w:r>
          </w:p>
        </w:tc>
        <w:tc>
          <w:tcPr>
            <w:tcW w:w="1418" w:type="dxa"/>
          </w:tcPr>
          <w:p w14:paraId="170B118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8</w:t>
            </w:r>
          </w:p>
        </w:tc>
        <w:tc>
          <w:tcPr>
            <w:tcW w:w="1936" w:type="dxa"/>
          </w:tcPr>
          <w:p w14:paraId="1EABA489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30</w:t>
            </w:r>
          </w:p>
        </w:tc>
      </w:tr>
      <w:tr w:rsidR="00D73EF9" w:rsidRPr="00CD274B" w14:paraId="4C5ED31B" w14:textId="77777777" w:rsidTr="009B5B43">
        <w:tc>
          <w:tcPr>
            <w:tcW w:w="2972" w:type="dxa"/>
          </w:tcPr>
          <w:p w14:paraId="0FB97EEE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30858</w:t>
            </w:r>
          </w:p>
        </w:tc>
        <w:tc>
          <w:tcPr>
            <w:tcW w:w="2693" w:type="dxa"/>
          </w:tcPr>
          <w:p w14:paraId="5A472B3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Positive regulation of epithelial cell differentiation</w:t>
            </w:r>
          </w:p>
        </w:tc>
        <w:tc>
          <w:tcPr>
            <w:tcW w:w="1418" w:type="dxa"/>
          </w:tcPr>
          <w:p w14:paraId="77515350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10</w:t>
            </w:r>
          </w:p>
        </w:tc>
        <w:tc>
          <w:tcPr>
            <w:tcW w:w="1936" w:type="dxa"/>
          </w:tcPr>
          <w:p w14:paraId="05F613B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38</w:t>
            </w:r>
          </w:p>
        </w:tc>
      </w:tr>
      <w:tr w:rsidR="00D73EF9" w:rsidRPr="00CD274B" w14:paraId="03D0E075" w14:textId="77777777" w:rsidTr="009B5B43">
        <w:tc>
          <w:tcPr>
            <w:tcW w:w="2972" w:type="dxa"/>
          </w:tcPr>
          <w:p w14:paraId="6CD5902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30326</w:t>
            </w:r>
          </w:p>
        </w:tc>
        <w:tc>
          <w:tcPr>
            <w:tcW w:w="2693" w:type="dxa"/>
          </w:tcPr>
          <w:p w14:paraId="5808A7E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Embryonic limb morphogenesis</w:t>
            </w:r>
          </w:p>
        </w:tc>
        <w:tc>
          <w:tcPr>
            <w:tcW w:w="1418" w:type="dxa"/>
          </w:tcPr>
          <w:p w14:paraId="5F1DFA2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13</w:t>
            </w:r>
          </w:p>
        </w:tc>
        <w:tc>
          <w:tcPr>
            <w:tcW w:w="1936" w:type="dxa"/>
          </w:tcPr>
          <w:p w14:paraId="1C12443F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52</w:t>
            </w:r>
          </w:p>
        </w:tc>
      </w:tr>
      <w:tr w:rsidR="00D73EF9" w:rsidRPr="00CD274B" w14:paraId="6A3932E3" w14:textId="77777777" w:rsidTr="009B5B43">
        <w:tc>
          <w:tcPr>
            <w:tcW w:w="2972" w:type="dxa"/>
          </w:tcPr>
          <w:p w14:paraId="7F3FAB7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30509</w:t>
            </w:r>
          </w:p>
        </w:tc>
        <w:tc>
          <w:tcPr>
            <w:tcW w:w="2693" w:type="dxa"/>
          </w:tcPr>
          <w:p w14:paraId="48A2C31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BMP signaling pathway</w:t>
            </w:r>
          </w:p>
        </w:tc>
        <w:tc>
          <w:tcPr>
            <w:tcW w:w="1418" w:type="dxa"/>
          </w:tcPr>
          <w:p w14:paraId="2722F36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15</w:t>
            </w:r>
          </w:p>
        </w:tc>
        <w:tc>
          <w:tcPr>
            <w:tcW w:w="1936" w:type="dxa"/>
          </w:tcPr>
          <w:p w14:paraId="02E0195A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61</w:t>
            </w:r>
          </w:p>
        </w:tc>
      </w:tr>
      <w:tr w:rsidR="00D73EF9" w:rsidRPr="00CD274B" w14:paraId="6621B7D1" w14:textId="77777777" w:rsidTr="009B5B43">
        <w:tc>
          <w:tcPr>
            <w:tcW w:w="2972" w:type="dxa"/>
          </w:tcPr>
          <w:p w14:paraId="2F621A37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Molecular Function (GO)</w:t>
            </w:r>
          </w:p>
        </w:tc>
        <w:tc>
          <w:tcPr>
            <w:tcW w:w="2693" w:type="dxa"/>
          </w:tcPr>
          <w:p w14:paraId="6194821A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418" w:type="dxa"/>
          </w:tcPr>
          <w:p w14:paraId="194FFC49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936" w:type="dxa"/>
          </w:tcPr>
          <w:p w14:paraId="2C8E320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</w:tr>
      <w:tr w:rsidR="00D73EF9" w:rsidRPr="00CD274B" w14:paraId="2B602C52" w14:textId="77777777" w:rsidTr="009B5B43">
        <w:tc>
          <w:tcPr>
            <w:tcW w:w="2972" w:type="dxa"/>
          </w:tcPr>
          <w:p w14:paraId="3695AA2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01786</w:t>
            </w:r>
          </w:p>
        </w:tc>
        <w:tc>
          <w:tcPr>
            <w:tcW w:w="2693" w:type="dxa"/>
          </w:tcPr>
          <w:p w14:paraId="26ACD90F" w14:textId="7387FC1B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Phosphatidylserine binding</w:t>
            </w:r>
          </w:p>
        </w:tc>
        <w:tc>
          <w:tcPr>
            <w:tcW w:w="1418" w:type="dxa"/>
          </w:tcPr>
          <w:p w14:paraId="500FCDD8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7</w:t>
            </w:r>
          </w:p>
        </w:tc>
        <w:tc>
          <w:tcPr>
            <w:tcW w:w="1936" w:type="dxa"/>
          </w:tcPr>
          <w:p w14:paraId="0958B68E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39</w:t>
            </w:r>
          </w:p>
        </w:tc>
      </w:tr>
      <w:tr w:rsidR="00D73EF9" w:rsidRPr="00CD274B" w14:paraId="5F4413C5" w14:textId="77777777" w:rsidTr="009B5B43">
        <w:tc>
          <w:tcPr>
            <w:tcW w:w="2972" w:type="dxa"/>
          </w:tcPr>
          <w:p w14:paraId="23910B40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30165</w:t>
            </w:r>
          </w:p>
        </w:tc>
        <w:tc>
          <w:tcPr>
            <w:tcW w:w="2693" w:type="dxa"/>
          </w:tcPr>
          <w:p w14:paraId="0E695857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PDZ domain binding</w:t>
            </w:r>
          </w:p>
        </w:tc>
        <w:tc>
          <w:tcPr>
            <w:tcW w:w="1418" w:type="dxa"/>
          </w:tcPr>
          <w:p w14:paraId="7A6EBD0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3 of 16</w:t>
            </w:r>
          </w:p>
        </w:tc>
        <w:tc>
          <w:tcPr>
            <w:tcW w:w="1936" w:type="dxa"/>
          </w:tcPr>
          <w:p w14:paraId="05566A99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044</w:t>
            </w:r>
          </w:p>
        </w:tc>
      </w:tr>
      <w:tr w:rsidR="00D73EF9" w:rsidRPr="00CD274B" w14:paraId="0AE433FC" w14:textId="77777777" w:rsidTr="009B5B43">
        <w:tc>
          <w:tcPr>
            <w:tcW w:w="2972" w:type="dxa"/>
          </w:tcPr>
          <w:p w14:paraId="51B76281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05160</w:t>
            </w:r>
          </w:p>
        </w:tc>
        <w:tc>
          <w:tcPr>
            <w:tcW w:w="2693" w:type="dxa"/>
          </w:tcPr>
          <w:p w14:paraId="034AC4F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Transforming growth factor beta receptor binding</w:t>
            </w:r>
          </w:p>
        </w:tc>
        <w:tc>
          <w:tcPr>
            <w:tcW w:w="1418" w:type="dxa"/>
          </w:tcPr>
          <w:p w14:paraId="6672B987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15</w:t>
            </w:r>
          </w:p>
        </w:tc>
        <w:tc>
          <w:tcPr>
            <w:tcW w:w="1936" w:type="dxa"/>
          </w:tcPr>
          <w:p w14:paraId="5A4457A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92</w:t>
            </w:r>
          </w:p>
        </w:tc>
      </w:tr>
      <w:tr w:rsidR="00D73EF9" w:rsidRPr="00CD274B" w14:paraId="2AC2A1E8" w14:textId="77777777" w:rsidTr="009B5B43">
        <w:tc>
          <w:tcPr>
            <w:tcW w:w="2972" w:type="dxa"/>
          </w:tcPr>
          <w:p w14:paraId="6FAAFD7F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05262</w:t>
            </w:r>
          </w:p>
        </w:tc>
        <w:tc>
          <w:tcPr>
            <w:tcW w:w="2693" w:type="dxa"/>
          </w:tcPr>
          <w:p w14:paraId="0DCBDEC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Calcium channel activity</w:t>
            </w:r>
          </w:p>
        </w:tc>
        <w:tc>
          <w:tcPr>
            <w:tcW w:w="1418" w:type="dxa"/>
          </w:tcPr>
          <w:p w14:paraId="612D886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22</w:t>
            </w:r>
          </w:p>
        </w:tc>
        <w:tc>
          <w:tcPr>
            <w:tcW w:w="1936" w:type="dxa"/>
          </w:tcPr>
          <w:p w14:paraId="2AD7902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105</w:t>
            </w:r>
          </w:p>
        </w:tc>
      </w:tr>
      <w:tr w:rsidR="00D73EF9" w:rsidRPr="00CD274B" w14:paraId="5044C304" w14:textId="77777777" w:rsidTr="009B5B43">
        <w:tc>
          <w:tcPr>
            <w:tcW w:w="2972" w:type="dxa"/>
          </w:tcPr>
          <w:p w14:paraId="07CA046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48029</w:t>
            </w:r>
          </w:p>
        </w:tc>
        <w:tc>
          <w:tcPr>
            <w:tcW w:w="2693" w:type="dxa"/>
          </w:tcPr>
          <w:p w14:paraId="6C184D1E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Monosaccharide binding</w:t>
            </w:r>
          </w:p>
        </w:tc>
        <w:tc>
          <w:tcPr>
            <w:tcW w:w="1418" w:type="dxa"/>
          </w:tcPr>
          <w:p w14:paraId="7B536657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24</w:t>
            </w:r>
          </w:p>
        </w:tc>
        <w:tc>
          <w:tcPr>
            <w:tcW w:w="1936" w:type="dxa"/>
          </w:tcPr>
          <w:p w14:paraId="498A0DE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105</w:t>
            </w:r>
          </w:p>
        </w:tc>
      </w:tr>
      <w:tr w:rsidR="00D73EF9" w:rsidRPr="00CD274B" w14:paraId="202C23DF" w14:textId="77777777" w:rsidTr="009B5B43">
        <w:tc>
          <w:tcPr>
            <w:tcW w:w="2972" w:type="dxa"/>
          </w:tcPr>
          <w:p w14:paraId="78FA57B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Cellular Component (GO)</w:t>
            </w:r>
          </w:p>
        </w:tc>
        <w:tc>
          <w:tcPr>
            <w:tcW w:w="2693" w:type="dxa"/>
          </w:tcPr>
          <w:p w14:paraId="370379C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418" w:type="dxa"/>
          </w:tcPr>
          <w:p w14:paraId="1B634B44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  <w:tc>
          <w:tcPr>
            <w:tcW w:w="1936" w:type="dxa"/>
          </w:tcPr>
          <w:p w14:paraId="4B4B3B3B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</w:p>
        </w:tc>
      </w:tr>
      <w:tr w:rsidR="00D73EF9" w:rsidRPr="00CD274B" w14:paraId="56A9C964" w14:textId="77777777" w:rsidTr="009B5B43">
        <w:tc>
          <w:tcPr>
            <w:tcW w:w="2972" w:type="dxa"/>
          </w:tcPr>
          <w:p w14:paraId="5868E8E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05771</w:t>
            </w:r>
          </w:p>
        </w:tc>
        <w:tc>
          <w:tcPr>
            <w:tcW w:w="2693" w:type="dxa"/>
          </w:tcPr>
          <w:p w14:paraId="4BBB6C9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Multivesicular body</w:t>
            </w:r>
          </w:p>
        </w:tc>
        <w:tc>
          <w:tcPr>
            <w:tcW w:w="1418" w:type="dxa"/>
          </w:tcPr>
          <w:p w14:paraId="704196B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17</w:t>
            </w:r>
          </w:p>
        </w:tc>
        <w:tc>
          <w:tcPr>
            <w:tcW w:w="1936" w:type="dxa"/>
          </w:tcPr>
          <w:p w14:paraId="1F3F338F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44</w:t>
            </w:r>
          </w:p>
        </w:tc>
      </w:tr>
      <w:tr w:rsidR="00D73EF9" w:rsidRPr="00CD274B" w14:paraId="46F5ECC0" w14:textId="77777777" w:rsidTr="009B5B43">
        <w:tc>
          <w:tcPr>
            <w:tcW w:w="2972" w:type="dxa"/>
          </w:tcPr>
          <w:p w14:paraId="4A9FF65E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43230</w:t>
            </w:r>
          </w:p>
        </w:tc>
        <w:tc>
          <w:tcPr>
            <w:tcW w:w="2693" w:type="dxa"/>
          </w:tcPr>
          <w:p w14:paraId="75BB4358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Extracellular organelle</w:t>
            </w:r>
          </w:p>
        </w:tc>
        <w:tc>
          <w:tcPr>
            <w:tcW w:w="1418" w:type="dxa"/>
          </w:tcPr>
          <w:p w14:paraId="2C1386F3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3 of 31</w:t>
            </w:r>
          </w:p>
        </w:tc>
        <w:tc>
          <w:tcPr>
            <w:tcW w:w="1936" w:type="dxa"/>
          </w:tcPr>
          <w:p w14:paraId="042CD50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060</w:t>
            </w:r>
          </w:p>
        </w:tc>
      </w:tr>
      <w:tr w:rsidR="00D73EF9" w:rsidRPr="00CD274B" w14:paraId="3F14B11E" w14:textId="77777777" w:rsidTr="009B5B43">
        <w:tc>
          <w:tcPr>
            <w:tcW w:w="2972" w:type="dxa"/>
          </w:tcPr>
          <w:p w14:paraId="63884ED9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70062</w:t>
            </w:r>
          </w:p>
        </w:tc>
        <w:tc>
          <w:tcPr>
            <w:tcW w:w="2693" w:type="dxa"/>
          </w:tcPr>
          <w:p w14:paraId="7F45D782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Extracellular exosome</w:t>
            </w:r>
          </w:p>
        </w:tc>
        <w:tc>
          <w:tcPr>
            <w:tcW w:w="1418" w:type="dxa"/>
          </w:tcPr>
          <w:p w14:paraId="3569A005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27</w:t>
            </w:r>
          </w:p>
        </w:tc>
        <w:tc>
          <w:tcPr>
            <w:tcW w:w="1936" w:type="dxa"/>
          </w:tcPr>
          <w:p w14:paraId="302CBB28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87</w:t>
            </w:r>
          </w:p>
        </w:tc>
      </w:tr>
      <w:tr w:rsidR="00D73EF9" w:rsidRPr="00CD274B" w14:paraId="28F0ACBE" w14:textId="77777777" w:rsidTr="009B5B43">
        <w:tc>
          <w:tcPr>
            <w:tcW w:w="2972" w:type="dxa"/>
          </w:tcPr>
          <w:p w14:paraId="17DB9F99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62023</w:t>
            </w:r>
          </w:p>
        </w:tc>
        <w:tc>
          <w:tcPr>
            <w:tcW w:w="2693" w:type="dxa"/>
          </w:tcPr>
          <w:p w14:paraId="5F865FEF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Collagen-containing extracellular matrix</w:t>
            </w:r>
          </w:p>
        </w:tc>
        <w:tc>
          <w:tcPr>
            <w:tcW w:w="1418" w:type="dxa"/>
          </w:tcPr>
          <w:p w14:paraId="411B4C3C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2 of 34</w:t>
            </w:r>
          </w:p>
        </w:tc>
        <w:tc>
          <w:tcPr>
            <w:tcW w:w="1936" w:type="dxa"/>
          </w:tcPr>
          <w:p w14:paraId="4F486FAA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114</w:t>
            </w:r>
          </w:p>
        </w:tc>
      </w:tr>
      <w:tr w:rsidR="00D73EF9" w:rsidRPr="00CD274B" w14:paraId="443DFAFA" w14:textId="77777777" w:rsidTr="009B5B43">
        <w:tc>
          <w:tcPr>
            <w:tcW w:w="2972" w:type="dxa"/>
          </w:tcPr>
          <w:p w14:paraId="341FC2A6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GO:0031012</w:t>
            </w:r>
          </w:p>
        </w:tc>
        <w:tc>
          <w:tcPr>
            <w:tcW w:w="2693" w:type="dxa"/>
          </w:tcPr>
          <w:p w14:paraId="417B3B0A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Extracellular matrix</w:t>
            </w:r>
          </w:p>
        </w:tc>
        <w:tc>
          <w:tcPr>
            <w:tcW w:w="1418" w:type="dxa"/>
          </w:tcPr>
          <w:p w14:paraId="2F94B537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3 of 72</w:t>
            </w:r>
          </w:p>
        </w:tc>
        <w:tc>
          <w:tcPr>
            <w:tcW w:w="1936" w:type="dxa"/>
          </w:tcPr>
          <w:p w14:paraId="76F8DCDD" w14:textId="77777777" w:rsidR="00D73EF9" w:rsidRPr="00CD274B" w:rsidRDefault="00D73EF9" w:rsidP="00CD274B">
            <w:pPr>
              <w:widowControl w:val="0"/>
              <w:spacing w:line="360" w:lineRule="auto"/>
              <w:rPr>
                <w:lang w:val="en-GB"/>
              </w:rPr>
            </w:pPr>
            <w:r w:rsidRPr="00CD274B">
              <w:rPr>
                <w:lang w:val="en-GB"/>
              </w:rPr>
              <w:t>0.0034</w:t>
            </w:r>
          </w:p>
        </w:tc>
      </w:tr>
    </w:tbl>
    <w:p w14:paraId="35B83A1A" w14:textId="77777777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</w:p>
    <w:p w14:paraId="7799C60B" w14:textId="77777777" w:rsidR="00B70925" w:rsidRPr="005D1CB5" w:rsidRDefault="00B70925" w:rsidP="00B70925">
      <w:pPr>
        <w:widowControl w:val="0"/>
        <w:spacing w:line="360" w:lineRule="auto"/>
        <w:jc w:val="both"/>
        <w:rPr>
          <w:lang w:val="en-GB"/>
        </w:rPr>
      </w:pPr>
    </w:p>
    <w:p w14:paraId="027E217D" w14:textId="77777777" w:rsidR="008C6069" w:rsidRDefault="008C6069"/>
    <w:sectPr w:rsidR="008C6069" w:rsidSect="005D1CB5">
      <w:pgSz w:w="11909" w:h="16834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쐔羂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tal_Editing_Time" w:val="0"/>
  </w:docVars>
  <w:rsids>
    <w:rsidRoot w:val="00B70925"/>
    <w:rsid w:val="000D212D"/>
    <w:rsid w:val="00123029"/>
    <w:rsid w:val="0032230F"/>
    <w:rsid w:val="00556A1B"/>
    <w:rsid w:val="00790DDD"/>
    <w:rsid w:val="0088294F"/>
    <w:rsid w:val="008C6069"/>
    <w:rsid w:val="0094234B"/>
    <w:rsid w:val="009B5B43"/>
    <w:rsid w:val="00A2472C"/>
    <w:rsid w:val="00AF2A6E"/>
    <w:rsid w:val="00B70925"/>
    <w:rsid w:val="00D7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93EB"/>
  <w15:chartTrackingRefBased/>
  <w15:docId w15:val="{BBC731C7-A8EC-4BDA-8CB3-E43F478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925"/>
    <w:pPr>
      <w:spacing w:after="0" w:line="240" w:lineRule="auto"/>
    </w:pPr>
    <w:rPr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4C7F-5CB0-4641-8EF3-65A64CB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9</Words>
  <Characters>2216</Characters>
  <Application>Microsoft Office Word</Application>
  <DocSecurity>0</DocSecurity>
  <Lines>79</Lines>
  <Paragraphs>57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ED</dc:creator>
  <cp:keywords/>
  <dc:description/>
  <cp:lastModifiedBy>STMED</cp:lastModifiedBy>
  <cp:revision>4</cp:revision>
  <dcterms:created xsi:type="dcterms:W3CDTF">2022-09-01T13:15:00Z</dcterms:created>
  <dcterms:modified xsi:type="dcterms:W3CDTF">2022-10-05T10:54:00Z</dcterms:modified>
</cp:coreProperties>
</file>